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-142" w:tblpY="-337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953"/>
      </w:tblGrid>
      <w:tr w:rsidR="00AC7AF2" w14:paraId="0BF3E7FA" w14:textId="77777777" w:rsidTr="00CF0571">
        <w:tc>
          <w:tcPr>
            <w:tcW w:w="8789" w:type="dxa"/>
          </w:tcPr>
          <w:p w14:paraId="5A65DF9E" w14:textId="77777777" w:rsidR="00AC7AF2" w:rsidRDefault="00AC7AF2" w:rsidP="00CF05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140A836" w14:textId="3DA77729" w:rsidR="00AC7AF2" w:rsidRDefault="00AC7AF2" w:rsidP="002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E26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14:paraId="7881E419" w14:textId="77777777" w:rsidR="00AC7AF2" w:rsidRPr="00BB122D" w:rsidRDefault="00AC7AF2" w:rsidP="00CF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я </w:t>
            </w:r>
            <w:r w:rsidRPr="00AE596C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го отбора муниципальных образований Рязанской области для предоставления субси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AE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  <w:r w:rsidRPr="00AE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м муниципальных образований Рязан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Pr="00AE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ю программы комплексного развития молодежной политики в субъектах Российской Федерации «Регион для молодых»</w:t>
            </w:r>
          </w:p>
          <w:p w14:paraId="2A189409" w14:textId="77777777" w:rsidR="00AC7AF2" w:rsidRDefault="00AC7AF2" w:rsidP="00CF05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1718F8" w14:textId="77777777" w:rsidR="00AC7AF2" w:rsidRDefault="00AC7AF2" w:rsidP="00AC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5AFF2" w14:textId="77777777" w:rsidR="00AC7AF2" w:rsidRPr="007D0F8E" w:rsidRDefault="00AC7AF2" w:rsidP="00AC7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F8E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p w14:paraId="0CDBA631" w14:textId="19FC93A3" w:rsidR="00AC7AF2" w:rsidRPr="007D0F8E" w:rsidRDefault="00AC7AF2" w:rsidP="00AC7A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7D0F8E">
        <w:rPr>
          <w:rFonts w:ascii="Times New Roman" w:hAnsi="Times New Roman" w:cs="Times New Roman"/>
          <w:sz w:val="24"/>
          <w:szCs w:val="24"/>
        </w:rPr>
        <w:t xml:space="preserve"> молодежной политики</w:t>
      </w:r>
      <w:r w:rsidR="005F5A96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61836005" w14:textId="6957B2FF" w:rsidR="00AC7AF2" w:rsidRPr="001D35F6" w:rsidRDefault="00AC7AF2" w:rsidP="00AC7A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D35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</w:t>
      </w:r>
      <w:r w:rsidR="005F5A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</w:t>
      </w:r>
      <w:r w:rsidRPr="001D35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разовани</w:t>
      </w:r>
      <w:r w:rsidR="005F5A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Pr="001D35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язанской области</w:t>
      </w:r>
      <w:r w:rsidRPr="001D35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</w:t>
      </w:r>
    </w:p>
    <w:p w14:paraId="08077ED4" w14:textId="77777777" w:rsidR="00AC7AF2" w:rsidRPr="007D0F8E" w:rsidRDefault="00AC7AF2" w:rsidP="00AC7AF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7D0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D0F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94AC8" w14:textId="77777777" w:rsidR="00AC7AF2" w:rsidRPr="007D0F8E" w:rsidRDefault="00AC7AF2" w:rsidP="00AC7AF2">
      <w:pPr>
        <w:spacing w:after="0"/>
        <w:rPr>
          <w:rFonts w:ascii="Times New Roman" w:hAnsi="Times New Roman" w:cs="Times New Roman"/>
          <w:color w:val="000000"/>
          <w:sz w:val="18"/>
        </w:rPr>
      </w:pPr>
    </w:p>
    <w:tbl>
      <w:tblPr>
        <w:tblStyle w:val="a3"/>
        <w:tblW w:w="1513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614"/>
        <w:gridCol w:w="6520"/>
      </w:tblGrid>
      <w:tr w:rsidR="00AC7AF2" w:rsidRPr="007D0F8E" w14:paraId="42BB4564" w14:textId="77777777" w:rsidTr="00CF0571">
        <w:tc>
          <w:tcPr>
            <w:tcW w:w="8614" w:type="dxa"/>
          </w:tcPr>
          <w:p w14:paraId="6DD6A43C" w14:textId="6ACAC12C" w:rsidR="00AC7AF2" w:rsidRPr="007D0F8E" w:rsidRDefault="00AC7AF2" w:rsidP="00CF0571">
            <w:pPr>
              <w:rPr>
                <w:rFonts w:ascii="Times New Roman" w:hAnsi="Times New Roman" w:cs="Times New Roman"/>
              </w:rPr>
            </w:pP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олодежи в возрасте 14-35 лет, проживающе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C11E3B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6520" w:type="dxa"/>
          </w:tcPr>
          <w:p w14:paraId="5E6779DF" w14:textId="2ACE4DB6" w:rsidR="00AC7AF2" w:rsidRPr="00EB585D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61DDF4" w14:textId="77777777" w:rsidR="00AC7AF2" w:rsidRPr="007D0F8E" w:rsidRDefault="00AC7AF2" w:rsidP="00AC7AF2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a3"/>
        <w:tblW w:w="151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8047"/>
        <w:gridCol w:w="1134"/>
        <w:gridCol w:w="1134"/>
        <w:gridCol w:w="1134"/>
        <w:gridCol w:w="1134"/>
        <w:gridCol w:w="2015"/>
      </w:tblGrid>
      <w:tr w:rsidR="00AC7AF2" w:rsidRPr="007D0F8E" w14:paraId="1FDA6653" w14:textId="77777777" w:rsidTr="00CF0571">
        <w:tc>
          <w:tcPr>
            <w:tcW w:w="567" w:type="dxa"/>
            <w:vMerge w:val="restart"/>
          </w:tcPr>
          <w:p w14:paraId="368C9E33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47" w:type="dxa"/>
            <w:vMerge w:val="restart"/>
          </w:tcPr>
          <w:p w14:paraId="4B9DEC15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4"/>
          </w:tcPr>
          <w:p w14:paraId="0476CE81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015" w:type="dxa"/>
            <w:vMerge w:val="restart"/>
          </w:tcPr>
          <w:p w14:paraId="5CDCDB6A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AC7AF2" w:rsidRPr="007D0F8E" w14:paraId="4FA3FF06" w14:textId="77777777" w:rsidTr="00CF0571">
        <w:trPr>
          <w:trHeight w:val="276"/>
        </w:trPr>
        <w:tc>
          <w:tcPr>
            <w:tcW w:w="567" w:type="dxa"/>
            <w:vMerge/>
          </w:tcPr>
          <w:p w14:paraId="18943873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7" w:type="dxa"/>
            <w:vMerge/>
          </w:tcPr>
          <w:p w14:paraId="09465365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69FA0555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37AB7E32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14:paraId="491528B8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015" w:type="dxa"/>
            <w:vMerge/>
          </w:tcPr>
          <w:p w14:paraId="4BC7EB8B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F2" w:rsidRPr="007D0F8E" w14:paraId="4F1403DE" w14:textId="77777777" w:rsidTr="00CF0571">
        <w:tc>
          <w:tcPr>
            <w:tcW w:w="567" w:type="dxa"/>
            <w:vMerge/>
          </w:tcPr>
          <w:p w14:paraId="617B669D" w14:textId="77777777" w:rsidR="00AC7AF2" w:rsidRPr="007D0F8E" w:rsidRDefault="00AC7AF2" w:rsidP="00CF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7" w:type="dxa"/>
            <w:vMerge/>
          </w:tcPr>
          <w:p w14:paraId="561C8248" w14:textId="77777777" w:rsidR="00AC7AF2" w:rsidRPr="007D0F8E" w:rsidRDefault="00AC7AF2" w:rsidP="00CF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EBED78E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A601C6F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2F8A7D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EE0D824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15" w:type="dxa"/>
            <w:vMerge/>
          </w:tcPr>
          <w:p w14:paraId="72D0CB4B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F2" w14:paraId="40459FF3" w14:textId="77777777" w:rsidTr="00CF0571">
        <w:tc>
          <w:tcPr>
            <w:tcW w:w="567" w:type="dxa"/>
          </w:tcPr>
          <w:p w14:paraId="4DE52CCC" w14:textId="793E7744" w:rsidR="00AC7AF2" w:rsidRPr="00D31E84" w:rsidRDefault="00D31E84" w:rsidP="00D3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7" w:type="dxa"/>
          </w:tcPr>
          <w:p w14:paraId="6BF45D15" w14:textId="77777777" w:rsidR="00AC7AF2" w:rsidRPr="007D0F8E" w:rsidRDefault="00AC7AF2" w:rsidP="00CF0571">
            <w:pPr>
              <w:jc w:val="both"/>
              <w:rPr>
                <w:rFonts w:ascii="Times New Roman" w:hAnsi="Times New Roman" w:cs="Times New Roman"/>
              </w:rPr>
            </w:pPr>
            <w:r w:rsidRPr="007D0F8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евого (функционального) органа местной администрации в сфере молодежной политики муниципального образования Рязанской области</w:t>
            </w:r>
          </w:p>
        </w:tc>
        <w:tc>
          <w:tcPr>
            <w:tcW w:w="1134" w:type="dxa"/>
          </w:tcPr>
          <w:p w14:paraId="18A3D9B4" w14:textId="77777777" w:rsidR="00AC7AF2" w:rsidRPr="007D0F8E" w:rsidRDefault="00AC7AF2" w:rsidP="00CF05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0E39798" w14:textId="77777777" w:rsidR="00AC7AF2" w:rsidRPr="007D0F8E" w:rsidRDefault="00AC7AF2" w:rsidP="00CF05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63B8DD2" w14:textId="77777777" w:rsidR="00AC7AF2" w:rsidRPr="007D0F8E" w:rsidRDefault="00AC7AF2" w:rsidP="00CF05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5BC5E7A" w14:textId="77777777" w:rsidR="00AC7AF2" w:rsidRDefault="00AC7AF2" w:rsidP="00CF0571">
            <w:pPr>
              <w:jc w:val="center"/>
              <w:rPr>
                <w:color w:val="000000"/>
              </w:rPr>
            </w:pPr>
          </w:p>
        </w:tc>
        <w:tc>
          <w:tcPr>
            <w:tcW w:w="2015" w:type="dxa"/>
          </w:tcPr>
          <w:p w14:paraId="26810FBD" w14:textId="77777777" w:rsidR="00AC7AF2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F2" w14:paraId="1E1576B7" w14:textId="77777777" w:rsidTr="00CF0571">
        <w:tc>
          <w:tcPr>
            <w:tcW w:w="567" w:type="dxa"/>
          </w:tcPr>
          <w:p w14:paraId="4A160265" w14:textId="6C7269CE" w:rsidR="00AC7AF2" w:rsidRPr="00D31E84" w:rsidRDefault="00D31E84" w:rsidP="00D31E84">
            <w:pPr>
              <w:tabs>
                <w:tab w:val="center" w:pos="3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7" w:type="dxa"/>
          </w:tcPr>
          <w:p w14:paraId="4966C3B8" w14:textId="77777777" w:rsidR="00AC7AF2" w:rsidRDefault="00AC7AF2" w:rsidP="00CF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 в местном бюджете на реализацию молодежной политики</w:t>
            </w:r>
          </w:p>
        </w:tc>
        <w:tc>
          <w:tcPr>
            <w:tcW w:w="1134" w:type="dxa"/>
          </w:tcPr>
          <w:p w14:paraId="066F3A52" w14:textId="77777777" w:rsidR="00AC7AF2" w:rsidRPr="008D250E" w:rsidRDefault="00AC7AF2" w:rsidP="00CF0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1D1269" w14:textId="5EA64919" w:rsidR="00AC7AF2" w:rsidRDefault="00AC7AF2" w:rsidP="00CF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82FF2" w14:textId="2C4F39B9" w:rsidR="00AC7AF2" w:rsidRDefault="00AC7AF2" w:rsidP="00CF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341CAC" w14:textId="7666286C" w:rsidR="00AC7AF2" w:rsidRDefault="00AC7AF2" w:rsidP="00CF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E3CD072" w14:textId="77777777" w:rsidR="00AC7AF2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F2" w14:paraId="50DD7663" w14:textId="77777777" w:rsidTr="00CF0571">
        <w:tc>
          <w:tcPr>
            <w:tcW w:w="567" w:type="dxa"/>
          </w:tcPr>
          <w:p w14:paraId="38780107" w14:textId="7C51F8A5" w:rsidR="00AC7AF2" w:rsidRPr="004A7007" w:rsidRDefault="004A7007" w:rsidP="004A7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7" w:type="dxa"/>
          </w:tcPr>
          <w:p w14:paraId="6ECC4C5F" w14:textId="77777777" w:rsidR="00AC7AF2" w:rsidRDefault="00AC7AF2" w:rsidP="00CF05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й программы по молодежной политике, реализуемой, в том числе, при участии других ведомств</w:t>
            </w:r>
          </w:p>
        </w:tc>
        <w:tc>
          <w:tcPr>
            <w:tcW w:w="1134" w:type="dxa"/>
          </w:tcPr>
          <w:p w14:paraId="2E9AC8C1" w14:textId="77777777" w:rsidR="00AC7AF2" w:rsidRDefault="00AC7AF2" w:rsidP="00CF05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31471DA" w14:textId="77777777" w:rsidR="00AC7AF2" w:rsidRDefault="00AC7AF2" w:rsidP="00CF05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2607496" w14:textId="77777777" w:rsidR="00AC7AF2" w:rsidRDefault="00AC7AF2" w:rsidP="00CF05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96587C6" w14:textId="77777777" w:rsidR="00AC7AF2" w:rsidRDefault="00AC7AF2" w:rsidP="00CF0571">
            <w:pPr>
              <w:jc w:val="center"/>
              <w:rPr>
                <w:color w:val="000000"/>
              </w:rPr>
            </w:pPr>
          </w:p>
        </w:tc>
        <w:tc>
          <w:tcPr>
            <w:tcW w:w="2015" w:type="dxa"/>
          </w:tcPr>
          <w:p w14:paraId="171662EA" w14:textId="77777777" w:rsidR="00AC7AF2" w:rsidRPr="001948CB" w:rsidRDefault="00AC7AF2" w:rsidP="00CF05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AF2" w14:paraId="49DA29EA" w14:textId="77777777" w:rsidTr="00CF0571">
        <w:tc>
          <w:tcPr>
            <w:tcW w:w="567" w:type="dxa"/>
          </w:tcPr>
          <w:p w14:paraId="5B138376" w14:textId="6FBCD909" w:rsidR="00AC7AF2" w:rsidRPr="004A7007" w:rsidRDefault="004A7007" w:rsidP="004A7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7" w:type="dxa"/>
          </w:tcPr>
          <w:p w14:paraId="16A73B5C" w14:textId="1C147E38" w:rsidR="00AC7AF2" w:rsidRDefault="00AC7AF2" w:rsidP="00CF05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молодежной политики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левому (функциональному) органу местной администраци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муниципального образования Рязанской области (при наличии</w:t>
            </w:r>
            <w:r w:rsidR="00EC13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89CE4B5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EB4A5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4DCF5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D73A1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EC9AC0C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F2" w14:paraId="61501D85" w14:textId="77777777" w:rsidTr="00CF0571">
        <w:tc>
          <w:tcPr>
            <w:tcW w:w="567" w:type="dxa"/>
          </w:tcPr>
          <w:p w14:paraId="09F77486" w14:textId="77777777" w:rsidR="00AC7AF2" w:rsidRPr="004A7007" w:rsidRDefault="00AC7AF2" w:rsidP="00D31E84">
            <w:pPr>
              <w:pStyle w:val="a4"/>
              <w:spacing w:after="0" w:line="240" w:lineRule="auto"/>
              <w:ind w:left="357"/>
              <w:rPr>
                <w:rFonts w:ascii="Times New Roman" w:hAnsi="Times New Roman" w:cs="Times New Roman"/>
              </w:rPr>
            </w:pPr>
          </w:p>
          <w:p w14:paraId="5186E307" w14:textId="3ADF1B4A" w:rsidR="004A7007" w:rsidRPr="004A7007" w:rsidRDefault="004A7007" w:rsidP="004A7007">
            <w:pPr>
              <w:jc w:val="center"/>
              <w:rPr>
                <w:rFonts w:ascii="Times New Roman" w:hAnsi="Times New Roman" w:cs="Times New Roman"/>
              </w:rPr>
            </w:pPr>
            <w:r w:rsidRPr="004A70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7" w:type="dxa"/>
          </w:tcPr>
          <w:p w14:paraId="3EC06866" w14:textId="77777777" w:rsidR="00AC7AF2" w:rsidRDefault="00AC7AF2" w:rsidP="00CF05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отраслевого (функционального) органа местной администрации в сфере молодежной политики муниципального образования Рязанской области (общее количество сотрудников)</w:t>
            </w:r>
          </w:p>
        </w:tc>
        <w:tc>
          <w:tcPr>
            <w:tcW w:w="1134" w:type="dxa"/>
          </w:tcPr>
          <w:p w14:paraId="7671D742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C06C0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7BAC52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EA4F3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75ACBFB" w14:textId="77777777" w:rsidR="00AC7AF2" w:rsidRDefault="00AC7AF2" w:rsidP="00CF0571">
            <w:pPr>
              <w:jc w:val="center"/>
              <w:rPr>
                <w:color w:val="FF0000"/>
                <w:sz w:val="24"/>
              </w:rPr>
            </w:pPr>
          </w:p>
        </w:tc>
      </w:tr>
      <w:tr w:rsidR="00AC7AF2" w14:paraId="327E4662" w14:textId="77777777" w:rsidTr="00CF0571">
        <w:tc>
          <w:tcPr>
            <w:tcW w:w="567" w:type="dxa"/>
          </w:tcPr>
          <w:p w14:paraId="45B8C021" w14:textId="77777777" w:rsidR="00AC7AF2" w:rsidRPr="004A7007" w:rsidRDefault="00AC7AF2" w:rsidP="00D31E84">
            <w:pPr>
              <w:pStyle w:val="a4"/>
              <w:spacing w:after="0" w:line="240" w:lineRule="auto"/>
              <w:ind w:left="357"/>
              <w:rPr>
                <w:rFonts w:ascii="Times New Roman" w:hAnsi="Times New Roman" w:cs="Times New Roman"/>
              </w:rPr>
            </w:pPr>
          </w:p>
          <w:p w14:paraId="59896024" w14:textId="1C26CAD0" w:rsidR="004A7007" w:rsidRPr="004A7007" w:rsidRDefault="004A7007" w:rsidP="004A7007">
            <w:pPr>
              <w:jc w:val="center"/>
              <w:rPr>
                <w:rFonts w:ascii="Times New Roman" w:hAnsi="Times New Roman" w:cs="Times New Roman"/>
              </w:rPr>
            </w:pPr>
            <w:r w:rsidRPr="004A70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7" w:type="dxa"/>
          </w:tcPr>
          <w:p w14:paraId="063A2357" w14:textId="6FF95B7C" w:rsidR="00AC7AF2" w:rsidRDefault="00AC7AF2" w:rsidP="00CF05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отрудников учреждений молодежной политики, подведомственных отраслевому (функциональному) органу местной администрации в сфере молодежной политики муниципального образования Рязанской области </w:t>
            </w:r>
            <w:r>
              <w:rPr>
                <w:sz w:val="24"/>
              </w:rPr>
              <w:t>(</w:t>
            </w:r>
            <w:r w:rsidRPr="000E749B">
              <w:rPr>
                <w:rFonts w:ascii="Times New Roman" w:hAnsi="Times New Roman" w:cs="Times New Roman"/>
                <w:sz w:val="24"/>
              </w:rPr>
              <w:t>при наличии</w:t>
            </w:r>
            <w:r w:rsidR="00EC1386">
              <w:rPr>
                <w:rFonts w:ascii="Times New Roman" w:hAnsi="Times New Roman" w:cs="Times New Roman"/>
                <w:sz w:val="24"/>
              </w:rPr>
              <w:t xml:space="preserve"> учреждений</w:t>
            </w:r>
            <w:r w:rsidRPr="000E749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14:paraId="7F6A8769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9B9F0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EEA28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9BC52" w14:textId="77777777" w:rsidR="00AC7AF2" w:rsidRPr="0012393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2E2A940B" w14:textId="77777777" w:rsidR="00AC7AF2" w:rsidRPr="00D45F16" w:rsidRDefault="00AC7AF2" w:rsidP="00CF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F2" w14:paraId="746C8322" w14:textId="77777777" w:rsidTr="00CF0571">
        <w:tc>
          <w:tcPr>
            <w:tcW w:w="567" w:type="dxa"/>
          </w:tcPr>
          <w:p w14:paraId="24037757" w14:textId="77777777" w:rsidR="004A7007" w:rsidRPr="004A7007" w:rsidRDefault="004A7007" w:rsidP="004A7007">
            <w:pPr>
              <w:rPr>
                <w:rFonts w:ascii="Times New Roman" w:hAnsi="Times New Roman" w:cs="Times New Roman"/>
              </w:rPr>
            </w:pPr>
          </w:p>
          <w:p w14:paraId="315EF605" w14:textId="173F5ABE" w:rsidR="004A7007" w:rsidRPr="004A7007" w:rsidRDefault="004A7007" w:rsidP="004A7007">
            <w:pPr>
              <w:jc w:val="center"/>
            </w:pPr>
            <w:r w:rsidRPr="004A7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7" w:type="dxa"/>
          </w:tcPr>
          <w:p w14:paraId="2310DE2F" w14:textId="2503723D" w:rsidR="00AC7AF2" w:rsidRDefault="00AC7AF2" w:rsidP="00CF05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ая площадь помещений учреждений молодежной политики, подведомственных отраслевому (функциональному) органу местной администрации в сфере молодежной политики муниципального образования Рязанской области (при наличии</w:t>
            </w:r>
            <w:r w:rsidR="00EC13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92865AC" w14:textId="77777777" w:rsidR="00AC7AF2" w:rsidRPr="00117D04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D164F3" w14:textId="77777777" w:rsidR="00AC7AF2" w:rsidRPr="00117D04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1ACCF0" w14:textId="77777777" w:rsidR="00AC7AF2" w:rsidRPr="00117D04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350D65" w14:textId="77777777" w:rsidR="00AC7AF2" w:rsidRPr="00117D04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1E4FBF59" w14:textId="77777777" w:rsidR="00AC7AF2" w:rsidRDefault="00AC7AF2" w:rsidP="00CF0571">
            <w:pPr>
              <w:jc w:val="center"/>
              <w:rPr>
                <w:sz w:val="24"/>
              </w:rPr>
            </w:pPr>
          </w:p>
        </w:tc>
      </w:tr>
      <w:tr w:rsidR="00AC7AF2" w14:paraId="444D0A89" w14:textId="77777777" w:rsidTr="00CF0571">
        <w:tc>
          <w:tcPr>
            <w:tcW w:w="567" w:type="dxa"/>
          </w:tcPr>
          <w:p w14:paraId="2D5A2276" w14:textId="77777777" w:rsidR="00AC7AF2" w:rsidRDefault="00AC7AF2" w:rsidP="00D31E84">
            <w:pPr>
              <w:pStyle w:val="a4"/>
              <w:spacing w:after="0" w:line="240" w:lineRule="auto"/>
              <w:ind w:left="357"/>
              <w:rPr>
                <w:rFonts w:ascii="Times New Roman" w:hAnsi="Times New Roman" w:cs="Times New Roman"/>
              </w:rPr>
            </w:pPr>
          </w:p>
          <w:p w14:paraId="7E125C2E" w14:textId="77777777" w:rsidR="004A7007" w:rsidRPr="004A7007" w:rsidRDefault="004A7007" w:rsidP="004A7007">
            <w:pPr>
              <w:jc w:val="center"/>
              <w:rPr>
                <w:rFonts w:ascii="Times New Roman" w:hAnsi="Times New Roman" w:cs="Times New Roman"/>
              </w:rPr>
            </w:pPr>
          </w:p>
          <w:p w14:paraId="01EFAC56" w14:textId="7488E1F1" w:rsidR="004A7007" w:rsidRPr="004A7007" w:rsidRDefault="004A7007" w:rsidP="004A7007">
            <w:pPr>
              <w:jc w:val="center"/>
            </w:pPr>
            <w:r w:rsidRPr="004A70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7" w:type="dxa"/>
          </w:tcPr>
          <w:p w14:paraId="62B311D1" w14:textId="77777777" w:rsidR="00AC7AF2" w:rsidRPr="00F07D2D" w:rsidRDefault="00AC7AF2" w:rsidP="00CF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2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размера средней заработной платы сотрудников учреждений молодежной политики с размером средней заработной платы в сфер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7D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Рязанской области, представившем заявку</w:t>
            </w:r>
            <w:r w:rsidRPr="00F07D2D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заработная плата в сфере молодежной политики/средняя заработная плата по дополнительному образованию/их соотношение (проценты)</w:t>
            </w:r>
          </w:p>
        </w:tc>
        <w:tc>
          <w:tcPr>
            <w:tcW w:w="1134" w:type="dxa"/>
          </w:tcPr>
          <w:p w14:paraId="0ABF7013" w14:textId="77777777" w:rsidR="00AC7AF2" w:rsidRPr="00F07D2D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3B37A8" w14:textId="77777777" w:rsidR="00AC7AF2" w:rsidRPr="00F07D2D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D30F10" w14:textId="77777777" w:rsidR="00AC7AF2" w:rsidRPr="00F07D2D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F58300" w14:textId="77777777" w:rsidR="00AC7AF2" w:rsidRPr="00D05194" w:rsidRDefault="00AC7AF2" w:rsidP="00CF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14:paraId="3FAF5497" w14:textId="77777777" w:rsidR="00AC7AF2" w:rsidRDefault="00AC7AF2" w:rsidP="00CF05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A99EFE7" w14:textId="77777777" w:rsidR="00AC7AF2" w:rsidRDefault="00AC7AF2" w:rsidP="00AC7AF2">
      <w:pPr>
        <w:spacing w:after="0"/>
        <w:rPr>
          <w:rFonts w:ascii="Times New Roman" w:hAnsi="Times New Roman" w:cs="Times New Roman"/>
        </w:rPr>
      </w:pPr>
    </w:p>
    <w:p w14:paraId="5E954B5B" w14:textId="77777777" w:rsidR="00AC7AF2" w:rsidRDefault="00AC7AF2" w:rsidP="00AC7AF2"/>
    <w:p w14:paraId="2078C51E" w14:textId="77777777" w:rsidR="00AC7AF2" w:rsidRPr="000F3A29" w:rsidRDefault="00AC7AF2" w:rsidP="00AC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3A29">
        <w:rPr>
          <w:rFonts w:ascii="Times New Roman" w:hAnsi="Times New Roman" w:cs="Times New Roman"/>
          <w:sz w:val="28"/>
          <w:szCs w:val="24"/>
        </w:rPr>
        <w:t>Наименование должностного лица,</w:t>
      </w:r>
    </w:p>
    <w:p w14:paraId="542EC852" w14:textId="77777777" w:rsidR="00AC7AF2" w:rsidRPr="000F3A29" w:rsidRDefault="00AC7AF2" w:rsidP="00AC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3A29">
        <w:rPr>
          <w:rFonts w:ascii="Times New Roman" w:hAnsi="Times New Roman" w:cs="Times New Roman"/>
          <w:sz w:val="28"/>
          <w:szCs w:val="24"/>
        </w:rPr>
        <w:t xml:space="preserve">уполномоченного на подписание </w:t>
      </w:r>
      <w:proofErr w:type="gramStart"/>
      <w:r w:rsidRPr="000F3A29">
        <w:rPr>
          <w:rFonts w:ascii="Times New Roman" w:hAnsi="Times New Roman" w:cs="Times New Roman"/>
          <w:sz w:val="28"/>
          <w:szCs w:val="24"/>
        </w:rPr>
        <w:t xml:space="preserve">заявки  </w:t>
      </w:r>
      <w:r w:rsidRPr="000F3A29">
        <w:rPr>
          <w:rFonts w:ascii="Times New Roman" w:hAnsi="Times New Roman" w:cs="Times New Roman"/>
          <w:sz w:val="28"/>
          <w:szCs w:val="24"/>
        </w:rPr>
        <w:tab/>
      </w:r>
      <w:proofErr w:type="gramEnd"/>
      <w:r w:rsidRPr="000F3A29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</w:t>
      </w:r>
      <w:r w:rsidRPr="000F3A29">
        <w:rPr>
          <w:rFonts w:ascii="Times New Roman" w:hAnsi="Times New Roman" w:cs="Times New Roman"/>
          <w:sz w:val="28"/>
          <w:szCs w:val="24"/>
        </w:rPr>
        <w:t>__________ / ______________</w:t>
      </w:r>
    </w:p>
    <w:p w14:paraId="21C7C303" w14:textId="4DB68319" w:rsidR="00AC7AF2" w:rsidRPr="000F3A29" w:rsidRDefault="00AC7AF2" w:rsidP="00AC7A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F3A2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</w:t>
      </w:r>
      <w:r w:rsidR="008E12D1">
        <w:rPr>
          <w:rFonts w:ascii="Times New Roman" w:hAnsi="Times New Roman" w:cs="Times New Roman"/>
          <w:sz w:val="28"/>
          <w:szCs w:val="24"/>
        </w:rPr>
        <w:t xml:space="preserve">       </w:t>
      </w:r>
      <w:r w:rsidRPr="000F3A29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0F3A29">
        <w:rPr>
          <w:rFonts w:ascii="Times New Roman" w:hAnsi="Times New Roman" w:cs="Times New Roman"/>
          <w:sz w:val="28"/>
          <w:szCs w:val="24"/>
        </w:rPr>
        <w:t xml:space="preserve">ФИО)   </w:t>
      </w:r>
      <w:proofErr w:type="gramEnd"/>
      <w:r w:rsidRPr="000F3A29">
        <w:rPr>
          <w:rFonts w:ascii="Times New Roman" w:hAnsi="Times New Roman" w:cs="Times New Roman"/>
          <w:sz w:val="28"/>
          <w:szCs w:val="24"/>
        </w:rPr>
        <w:t xml:space="preserve">            (подпись)</w:t>
      </w:r>
    </w:p>
    <w:p w14:paraId="07912009" w14:textId="77777777" w:rsidR="00AC7AF2" w:rsidRPr="000F3A29" w:rsidRDefault="00AC7AF2" w:rsidP="00AC7A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586B9DB" w14:textId="77777777" w:rsidR="00AC7AF2" w:rsidRPr="000F3A29" w:rsidRDefault="00AC7AF2" w:rsidP="00AC7A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C94F66C" w14:textId="77777777" w:rsidR="00AC7AF2" w:rsidRPr="000F3A29" w:rsidRDefault="00AC7AF2" w:rsidP="00AC7A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F3A29">
        <w:rPr>
          <w:rFonts w:ascii="Times New Roman" w:hAnsi="Times New Roman" w:cs="Times New Roman"/>
          <w:sz w:val="28"/>
          <w:szCs w:val="24"/>
        </w:rPr>
        <w:t>«______» ___________________ 20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0F3A29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1A3E8735" w14:textId="79BE94B4" w:rsidR="000715ED" w:rsidRDefault="00AC7AF2" w:rsidP="00AC7AF2">
      <w:r w:rsidRPr="000F3A29">
        <w:rPr>
          <w:rFonts w:ascii="Times New Roman" w:hAnsi="Times New Roman" w:cs="Times New Roman"/>
          <w:sz w:val="28"/>
          <w:szCs w:val="24"/>
        </w:rPr>
        <w:t>М.П.</w:t>
      </w:r>
    </w:p>
    <w:sectPr w:rsidR="000715ED" w:rsidSect="00AC7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1730" w14:textId="77777777" w:rsidR="003A3DCF" w:rsidRDefault="003A3DCF" w:rsidP="00AC7AF2">
      <w:pPr>
        <w:spacing w:after="0" w:line="240" w:lineRule="auto"/>
      </w:pPr>
      <w:r>
        <w:separator/>
      </w:r>
    </w:p>
  </w:endnote>
  <w:endnote w:type="continuationSeparator" w:id="0">
    <w:p w14:paraId="121189AD" w14:textId="77777777" w:rsidR="003A3DCF" w:rsidRDefault="003A3DCF" w:rsidP="00AC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9C23" w14:textId="77777777" w:rsidR="00DD43FD" w:rsidRDefault="00DD43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6D45" w14:textId="77777777" w:rsidR="00DD43FD" w:rsidRDefault="00DD43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A9B6" w14:textId="77777777" w:rsidR="00DD43FD" w:rsidRDefault="00DD43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D263" w14:textId="77777777" w:rsidR="003A3DCF" w:rsidRDefault="003A3DCF" w:rsidP="00AC7AF2">
      <w:pPr>
        <w:spacing w:after="0" w:line="240" w:lineRule="auto"/>
      </w:pPr>
      <w:r>
        <w:separator/>
      </w:r>
    </w:p>
  </w:footnote>
  <w:footnote w:type="continuationSeparator" w:id="0">
    <w:p w14:paraId="014FB492" w14:textId="77777777" w:rsidR="003A3DCF" w:rsidRDefault="003A3DCF" w:rsidP="00AC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19A2" w14:textId="77777777" w:rsidR="00DD43FD" w:rsidRDefault="00DD43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75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A2EAE4" w14:textId="6A1CB8AE" w:rsidR="00AC7AF2" w:rsidRPr="00DD43FD" w:rsidRDefault="00AC7AF2">
        <w:pPr>
          <w:pStyle w:val="a5"/>
          <w:jc w:val="center"/>
          <w:rPr>
            <w:rFonts w:ascii="Times New Roman" w:hAnsi="Times New Roman" w:cs="Times New Roman"/>
          </w:rPr>
        </w:pPr>
        <w:r w:rsidRPr="00DD43FD">
          <w:rPr>
            <w:rFonts w:ascii="Times New Roman" w:hAnsi="Times New Roman" w:cs="Times New Roman"/>
          </w:rPr>
          <w:fldChar w:fldCharType="begin"/>
        </w:r>
        <w:r w:rsidRPr="00DD43FD">
          <w:rPr>
            <w:rFonts w:ascii="Times New Roman" w:hAnsi="Times New Roman" w:cs="Times New Roman"/>
          </w:rPr>
          <w:instrText>PAGE   \* MERGEFORMAT</w:instrText>
        </w:r>
        <w:r w:rsidRPr="00DD43FD">
          <w:rPr>
            <w:rFonts w:ascii="Times New Roman" w:hAnsi="Times New Roman" w:cs="Times New Roman"/>
          </w:rPr>
          <w:fldChar w:fldCharType="separate"/>
        </w:r>
        <w:r w:rsidRPr="00DD43FD">
          <w:rPr>
            <w:rFonts w:ascii="Times New Roman" w:hAnsi="Times New Roman" w:cs="Times New Roman"/>
          </w:rPr>
          <w:t>2</w:t>
        </w:r>
        <w:r w:rsidRPr="00DD43FD">
          <w:rPr>
            <w:rFonts w:ascii="Times New Roman" w:hAnsi="Times New Roman" w:cs="Times New Roman"/>
          </w:rPr>
          <w:fldChar w:fldCharType="end"/>
        </w:r>
      </w:p>
    </w:sdtContent>
  </w:sdt>
  <w:p w14:paraId="37702269" w14:textId="77777777" w:rsidR="00AC7AF2" w:rsidRDefault="00AC7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EE27" w14:textId="77777777" w:rsidR="00DD43FD" w:rsidRDefault="00DD43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00BD7"/>
    <w:multiLevelType w:val="hybridMultilevel"/>
    <w:tmpl w:val="C5B8D668"/>
    <w:lvl w:ilvl="0" w:tplc="DCE27FE0">
      <w:start w:val="1"/>
      <w:numFmt w:val="decimal"/>
      <w:lvlText w:val="%1."/>
      <w:lvlJc w:val="left"/>
      <w:pPr>
        <w:ind w:left="720" w:hanging="360"/>
      </w:pPr>
    </w:lvl>
    <w:lvl w:ilvl="1" w:tplc="420C43A2">
      <w:start w:val="1"/>
      <w:numFmt w:val="lowerLetter"/>
      <w:lvlText w:val="%2."/>
      <w:lvlJc w:val="left"/>
      <w:pPr>
        <w:ind w:left="1440" w:hanging="360"/>
      </w:pPr>
    </w:lvl>
    <w:lvl w:ilvl="2" w:tplc="ED48A73A">
      <w:start w:val="1"/>
      <w:numFmt w:val="lowerRoman"/>
      <w:lvlText w:val="%3."/>
      <w:lvlJc w:val="right"/>
      <w:pPr>
        <w:ind w:left="2160" w:hanging="180"/>
      </w:pPr>
    </w:lvl>
    <w:lvl w:ilvl="3" w:tplc="04A80720">
      <w:start w:val="1"/>
      <w:numFmt w:val="decimal"/>
      <w:lvlText w:val="%4."/>
      <w:lvlJc w:val="left"/>
      <w:pPr>
        <w:ind w:left="2880" w:hanging="360"/>
      </w:pPr>
    </w:lvl>
    <w:lvl w:ilvl="4" w:tplc="A392BC32">
      <w:start w:val="1"/>
      <w:numFmt w:val="lowerLetter"/>
      <w:lvlText w:val="%5."/>
      <w:lvlJc w:val="left"/>
      <w:pPr>
        <w:ind w:left="3600" w:hanging="360"/>
      </w:pPr>
    </w:lvl>
    <w:lvl w:ilvl="5" w:tplc="801E70EE">
      <w:start w:val="1"/>
      <w:numFmt w:val="lowerRoman"/>
      <w:lvlText w:val="%6."/>
      <w:lvlJc w:val="right"/>
      <w:pPr>
        <w:ind w:left="4320" w:hanging="180"/>
      </w:pPr>
    </w:lvl>
    <w:lvl w:ilvl="6" w:tplc="DB749F88">
      <w:start w:val="1"/>
      <w:numFmt w:val="decimal"/>
      <w:lvlText w:val="%7."/>
      <w:lvlJc w:val="left"/>
      <w:pPr>
        <w:ind w:left="5040" w:hanging="360"/>
      </w:pPr>
    </w:lvl>
    <w:lvl w:ilvl="7" w:tplc="9ED61B40">
      <w:start w:val="1"/>
      <w:numFmt w:val="lowerLetter"/>
      <w:lvlText w:val="%8."/>
      <w:lvlJc w:val="left"/>
      <w:pPr>
        <w:ind w:left="5760" w:hanging="360"/>
      </w:pPr>
    </w:lvl>
    <w:lvl w:ilvl="8" w:tplc="CA1E80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5E"/>
    <w:rsid w:val="000715ED"/>
    <w:rsid w:val="002E0F90"/>
    <w:rsid w:val="003A3DCF"/>
    <w:rsid w:val="004160E2"/>
    <w:rsid w:val="004A7007"/>
    <w:rsid w:val="004D4352"/>
    <w:rsid w:val="005F5A96"/>
    <w:rsid w:val="006A6868"/>
    <w:rsid w:val="008B6679"/>
    <w:rsid w:val="008E12D1"/>
    <w:rsid w:val="00AC7AF2"/>
    <w:rsid w:val="00BB6572"/>
    <w:rsid w:val="00C03ABF"/>
    <w:rsid w:val="00C11E3B"/>
    <w:rsid w:val="00CE4F19"/>
    <w:rsid w:val="00D07A75"/>
    <w:rsid w:val="00D31E84"/>
    <w:rsid w:val="00D4025E"/>
    <w:rsid w:val="00D71505"/>
    <w:rsid w:val="00D77832"/>
    <w:rsid w:val="00DD43FD"/>
    <w:rsid w:val="00E26DD8"/>
    <w:rsid w:val="00EC1386"/>
    <w:rsid w:val="00FC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4B9A"/>
  <w15:chartTrackingRefBased/>
  <w15:docId w15:val="{B776954B-93EA-4DBD-8363-2173BB8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C7A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C7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AF2"/>
  </w:style>
  <w:style w:type="paragraph" w:styleId="a7">
    <w:name w:val="footer"/>
    <w:basedOn w:val="a"/>
    <w:link w:val="a8"/>
    <w:uiPriority w:val="99"/>
    <w:unhideWhenUsed/>
    <w:rsid w:val="00AC7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6120-791F-4186-9208-6B4BE8AC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6</cp:revision>
  <cp:lastPrinted>2026-02-05T13:28:00Z</cp:lastPrinted>
  <dcterms:created xsi:type="dcterms:W3CDTF">2026-02-05T13:02:00Z</dcterms:created>
  <dcterms:modified xsi:type="dcterms:W3CDTF">2026-02-06T15:11:00Z</dcterms:modified>
</cp:coreProperties>
</file>